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EEC7F" w14:textId="77777777" w:rsidR="000A05A4" w:rsidRPr="000A05A4" w:rsidRDefault="000A05A4" w:rsidP="002B6DED">
      <w:pPr>
        <w:rPr>
          <w:u w:val="single"/>
        </w:rPr>
      </w:pPr>
      <w:r w:rsidRPr="000A05A4">
        <w:rPr>
          <w:u w:val="single"/>
        </w:rPr>
        <w:t xml:space="preserve">RICHIESTA VIDIMAZIONE REGISTRI </w:t>
      </w:r>
    </w:p>
    <w:p w14:paraId="04E3AE3D" w14:textId="77777777" w:rsidR="002B6DED" w:rsidRDefault="002B6DED" w:rsidP="002B6DED">
      <w:r>
        <w:t xml:space="preserve">Il/La sottoscritto/a ________________________________________________________ </w:t>
      </w:r>
    </w:p>
    <w:p w14:paraId="2DA0156E" w14:textId="77777777" w:rsidR="002B6DED" w:rsidRDefault="002B6DED" w:rsidP="002B6DED">
      <w:r>
        <w:t xml:space="preserve">nato/a a ____________________________________ il ___________________________ </w:t>
      </w:r>
    </w:p>
    <w:p w14:paraId="7162EA6F" w14:textId="77777777" w:rsidR="002B6DED" w:rsidRDefault="002B6DED" w:rsidP="002B6DED">
      <w:r>
        <w:t xml:space="preserve">residente a _________________________ Via____________________________ n. ____ </w:t>
      </w:r>
    </w:p>
    <w:p w14:paraId="7AC89D7B" w14:textId="77777777" w:rsidR="002B6DED" w:rsidRDefault="002B6DED" w:rsidP="002B6DED">
      <w:r>
        <w:t xml:space="preserve">in qualità di titolare/legale rappresentate di _____________________________________ </w:t>
      </w:r>
    </w:p>
    <w:p w14:paraId="7D4E6CF1" w14:textId="77777777" w:rsidR="002B6DED" w:rsidRDefault="002B6DED" w:rsidP="002B6DED">
      <w:r>
        <w:t xml:space="preserve">con sede legale in ___________________ Via ___________________________ n. _____ </w:t>
      </w:r>
    </w:p>
    <w:p w14:paraId="44B66418" w14:textId="77777777" w:rsidR="002B6DED" w:rsidRDefault="002B6DED" w:rsidP="002B6DED">
      <w:r>
        <w:t xml:space="preserve">per attività di _____________________________________________________________ </w:t>
      </w:r>
    </w:p>
    <w:p w14:paraId="242AC104" w14:textId="77777777" w:rsidR="002B6DED" w:rsidRDefault="002B6DED" w:rsidP="002B6DED">
      <w:r>
        <w:t xml:space="preserve">tel. _______________________________ </w:t>
      </w:r>
    </w:p>
    <w:p w14:paraId="173B7732" w14:textId="77777777" w:rsidR="002B6DED" w:rsidRDefault="002B6DED" w:rsidP="002B6DED">
      <w:r>
        <w:t xml:space="preserve">DICHIARA </w:t>
      </w:r>
    </w:p>
    <w:p w14:paraId="5F586A3E" w14:textId="77777777" w:rsidR="002B6DED" w:rsidRDefault="002B6DED" w:rsidP="002B6DED">
      <w:r>
        <w:t xml:space="preserve">ai fini della vidimazione del registro ___________________________________________  </w:t>
      </w:r>
    </w:p>
    <w:p w14:paraId="5DF0A563" w14:textId="77777777" w:rsidR="002B6DED" w:rsidRDefault="002B6DED" w:rsidP="002B6DED">
      <w:r>
        <w:t xml:space="preserve">consapevole delle sanzioni penali previste in caso di dichiarazione mendace, così come stabilito dagli artt. 46 e 76 del D.P.R. n. 445/2000 e s.m.i.; </w:t>
      </w:r>
    </w:p>
    <w:p w14:paraId="7405B123" w14:textId="77777777" w:rsidR="002B6DED" w:rsidRDefault="002B6DED" w:rsidP="002B6DED">
      <w:r>
        <w:t xml:space="preserve"> </w:t>
      </w:r>
    </w:p>
    <w:p w14:paraId="19697451" w14:textId="77777777" w:rsidR="002B6DED" w:rsidRDefault="002B6DED" w:rsidP="002B6DED">
      <w:r>
        <w:t xml:space="preserve">• che il registro da vidimare ai sensi del regolamento di attuazione del TULPS è </w:t>
      </w:r>
    </w:p>
    <w:p w14:paraId="7DA010C7" w14:textId="77777777" w:rsidR="002B6DED" w:rsidRDefault="002B6DED" w:rsidP="002B6DED">
      <w:r>
        <w:t xml:space="preserve">composto complessivamente da n. _______ pagine; </w:t>
      </w:r>
    </w:p>
    <w:p w14:paraId="00B09BD5" w14:textId="77777777" w:rsidR="002B6DED" w:rsidRDefault="002B6DED" w:rsidP="002B6DED">
      <w:r>
        <w:t xml:space="preserve">• che trattasi di unico registro che verrà utilizzato per l’attività in oggetto in quanto il </w:t>
      </w:r>
    </w:p>
    <w:p w14:paraId="1256DF79" w14:textId="77777777" w:rsidR="002B6DED" w:rsidRDefault="002B6DED" w:rsidP="002B6DED">
      <w:r>
        <w:t xml:space="preserve">precedente è stato ultimato conformemente alle disposizioni di legge e di </w:t>
      </w:r>
    </w:p>
    <w:p w14:paraId="29C7D510" w14:textId="77777777" w:rsidR="002B6DED" w:rsidRDefault="002B6DED" w:rsidP="002B6DED">
      <w:r>
        <w:t xml:space="preserve">regolamento; </w:t>
      </w:r>
    </w:p>
    <w:p w14:paraId="72459D51" w14:textId="77777777" w:rsidR="002B6DED" w:rsidRDefault="002B6DED" w:rsidP="002B6DED">
      <w:r>
        <w:t xml:space="preserve">• di numerare progressivamente il registro; </w:t>
      </w:r>
    </w:p>
    <w:p w14:paraId="73B10E18" w14:textId="77777777" w:rsidR="002B6DED" w:rsidRDefault="002B6DED" w:rsidP="002B6DED">
      <w:r>
        <w:t xml:space="preserve">• che il registro contiene tutti gli elementi informativi previsti dalla normativa vigente; </w:t>
      </w:r>
    </w:p>
    <w:p w14:paraId="6A7692E5" w14:textId="77777777" w:rsidR="002B6DED" w:rsidRDefault="002B6DED" w:rsidP="002B6DED">
      <w:r>
        <w:t xml:space="preserve"> </w:t>
      </w:r>
    </w:p>
    <w:p w14:paraId="61EE55D9" w14:textId="77777777" w:rsidR="002B6DED" w:rsidRDefault="001233A9" w:rsidP="002B6DED">
      <w:r>
        <w:t>Quattro Caste</w:t>
      </w:r>
      <w:r w:rsidR="002B6DED">
        <w:t xml:space="preserve">lla ___________________    </w:t>
      </w:r>
    </w:p>
    <w:p w14:paraId="0F604CF0" w14:textId="77777777" w:rsidR="002B6DED" w:rsidRDefault="002B6DED" w:rsidP="00A67C9F">
      <w:pPr>
        <w:jc w:val="right"/>
      </w:pPr>
      <w:r>
        <w:t xml:space="preserve">        IL DICHIARANTE </w:t>
      </w:r>
    </w:p>
    <w:p w14:paraId="7C744443" w14:textId="77777777" w:rsidR="002B6DED" w:rsidRDefault="002B6DED" w:rsidP="00A67C9F">
      <w:pPr>
        <w:jc w:val="right"/>
      </w:pPr>
      <w:r>
        <w:t xml:space="preserve">________________________________________ </w:t>
      </w:r>
    </w:p>
    <w:p w14:paraId="136BBD92" w14:textId="77777777" w:rsidR="002B6DED" w:rsidRDefault="002B6DED" w:rsidP="009D5BCB">
      <w:pPr>
        <w:jc w:val="both"/>
      </w:pPr>
      <w:r>
        <w:t xml:space="preserve"> </w:t>
      </w:r>
    </w:p>
    <w:p w14:paraId="670EC12F" w14:textId="77777777" w:rsidR="00A67C9F" w:rsidRPr="00A67C9F" w:rsidRDefault="00A67C9F" w:rsidP="009D5BCB">
      <w:pPr>
        <w:jc w:val="both"/>
        <w:rPr>
          <w:b/>
          <w:bCs/>
        </w:rPr>
      </w:pPr>
      <w:r w:rsidRPr="00A67C9F">
        <w:rPr>
          <w:b/>
          <w:bCs/>
        </w:rPr>
        <w:t>Informativa per il trattamento dei dati personali:</w:t>
      </w:r>
    </w:p>
    <w:p w14:paraId="27544E00" w14:textId="0137DF80" w:rsidR="00A06BFC" w:rsidRDefault="00A67C9F" w:rsidP="009D5BCB">
      <w:pPr>
        <w:jc w:val="both"/>
        <w:rPr>
          <w:b/>
          <w:bCs/>
        </w:rPr>
      </w:pPr>
      <w:r w:rsidRPr="00A67C9F">
        <w:rPr>
          <w:b/>
          <w:bCs/>
        </w:rPr>
        <w:t>Ai sensi dell’art. 13 del Regolamento europeo n. 679/2016, il Comune di Quattro Castella, in qualità di Titolare del trattamento, è tenuto ad informarLa che l’utilizzo dei Suoi dati personali avverrà secondo le modalità indicate nell’informativa generale sul trattamento dei dati personali, pubblicata nella sezione “Privacy” del proprio sito istituzionale</w:t>
      </w:r>
      <w:r>
        <w:rPr>
          <w:b/>
          <w:bCs/>
        </w:rPr>
        <w:t>.</w:t>
      </w:r>
    </w:p>
    <w:p w14:paraId="5785F1DD" w14:textId="71B56B61" w:rsidR="009D5BCB" w:rsidRPr="00A67C9F" w:rsidRDefault="009D5BCB" w:rsidP="009D5BCB">
      <w:pPr>
        <w:jc w:val="right"/>
        <w:rPr>
          <w:b/>
          <w:bCs/>
        </w:rPr>
      </w:pPr>
      <w:r>
        <w:rPr>
          <w:b/>
          <w:bCs/>
        </w:rPr>
        <w:t>Firma</w:t>
      </w:r>
    </w:p>
    <w:sectPr w:rsidR="009D5BCB" w:rsidRPr="00A67C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ED"/>
    <w:rsid w:val="000A05A4"/>
    <w:rsid w:val="001233A9"/>
    <w:rsid w:val="002B6DED"/>
    <w:rsid w:val="009D5BCB"/>
    <w:rsid w:val="00A06BFC"/>
    <w:rsid w:val="00A67C9F"/>
    <w:rsid w:val="00DD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24D76"/>
  <w15:docId w15:val="{B3C1F9FB-C1A1-4FEC-A8CF-C8A447FE0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E20F-B90A-4856-9C59-AB6731F4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i Andrea</dc:creator>
  <cp:lastModifiedBy>Pantaleoni Chiara</cp:lastModifiedBy>
  <cp:revision>3</cp:revision>
  <cp:lastPrinted>2020-01-30T09:59:00Z</cp:lastPrinted>
  <dcterms:created xsi:type="dcterms:W3CDTF">2021-02-25T13:38:00Z</dcterms:created>
  <dcterms:modified xsi:type="dcterms:W3CDTF">2021-02-25T13:46:00Z</dcterms:modified>
</cp:coreProperties>
</file>